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200D7" w14:textId="2527875D" w:rsidR="00942984" w:rsidRPr="00302262" w:rsidRDefault="00942984" w:rsidP="00942984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302262">
        <w:rPr>
          <w:rFonts w:asciiTheme="minorEastAsia" w:eastAsiaTheme="minorEastAsia" w:hAnsiTheme="minorEastAsia" w:hint="eastAsia"/>
          <w:sz w:val="24"/>
        </w:rPr>
        <w:t>第21号様式（第</w:t>
      </w:r>
      <w:r w:rsidR="00B02C5F">
        <w:rPr>
          <w:rFonts w:asciiTheme="minorEastAsia" w:eastAsiaTheme="minorEastAsia" w:hAnsiTheme="minorEastAsia" w:hint="eastAsia"/>
          <w:sz w:val="24"/>
        </w:rPr>
        <w:t>2</w:t>
      </w:r>
      <w:r w:rsidR="00B02C5F">
        <w:rPr>
          <w:rFonts w:asciiTheme="minorEastAsia" w:eastAsiaTheme="minorEastAsia" w:hAnsiTheme="minorEastAsia"/>
          <w:sz w:val="24"/>
        </w:rPr>
        <w:t>1</w:t>
      </w:r>
      <w:r w:rsidR="001D0127">
        <w:rPr>
          <w:rFonts w:asciiTheme="minorEastAsia" w:eastAsiaTheme="minorEastAsia" w:hAnsiTheme="minorEastAsia" w:hint="eastAsia"/>
          <w:sz w:val="24"/>
        </w:rPr>
        <w:t>条</w:t>
      </w:r>
      <w:r w:rsidRPr="00302262">
        <w:rPr>
          <w:rFonts w:asciiTheme="minorEastAsia" w:eastAsiaTheme="minorEastAsia" w:hAnsiTheme="minorEastAsia" w:hint="eastAsia"/>
          <w:sz w:val="24"/>
        </w:rPr>
        <w:t>関係）</w:t>
      </w:r>
    </w:p>
    <w:p w14:paraId="7EE6F7F1" w14:textId="77777777" w:rsidR="00942984" w:rsidRPr="00302262" w:rsidRDefault="00942984" w:rsidP="00942984">
      <w:pPr>
        <w:jc w:val="right"/>
        <w:rPr>
          <w:rFonts w:asciiTheme="minorEastAsia" w:eastAsiaTheme="minorEastAsia" w:hAnsiTheme="minorEastAsia"/>
          <w:sz w:val="24"/>
        </w:rPr>
      </w:pPr>
    </w:p>
    <w:p w14:paraId="7DC2CF76" w14:textId="77777777" w:rsidR="00942984" w:rsidRPr="00302262" w:rsidRDefault="00942984" w:rsidP="00942984">
      <w:pPr>
        <w:jc w:val="righ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59DDCD3" w14:textId="77777777" w:rsidR="00942984" w:rsidRPr="00302262" w:rsidRDefault="00942984" w:rsidP="00942984">
      <w:pPr>
        <w:rPr>
          <w:rFonts w:asciiTheme="minorEastAsia" w:eastAsiaTheme="minorEastAsia" w:hAnsiTheme="minorEastAsia"/>
          <w:sz w:val="24"/>
        </w:rPr>
      </w:pPr>
    </w:p>
    <w:p w14:paraId="042D6758" w14:textId="77777777" w:rsidR="00942984" w:rsidRPr="00302262" w:rsidRDefault="00942984" w:rsidP="00942984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5CE24288" w14:textId="77777777" w:rsidR="00942984" w:rsidRPr="00302262" w:rsidRDefault="00942984" w:rsidP="00942984">
      <w:pPr>
        <w:rPr>
          <w:rFonts w:asciiTheme="minorEastAsia" w:eastAsiaTheme="minorEastAsia" w:hAnsiTheme="minorEastAsia"/>
          <w:sz w:val="24"/>
        </w:rPr>
      </w:pPr>
    </w:p>
    <w:p w14:paraId="6F1F31A5" w14:textId="77777777" w:rsidR="00942984" w:rsidRPr="00302262" w:rsidRDefault="00942984" w:rsidP="00942984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申請者（代表者）</w:t>
      </w:r>
    </w:p>
    <w:p w14:paraId="1AC089C5" w14:textId="77777777" w:rsidR="00942984" w:rsidRPr="00302262" w:rsidRDefault="00942984" w:rsidP="00942984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　　　　　〒</w:t>
      </w:r>
    </w:p>
    <w:p w14:paraId="677203BC" w14:textId="2153FC2B" w:rsidR="00942984" w:rsidRPr="00302262" w:rsidRDefault="00942984" w:rsidP="00942984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住所</w:t>
      </w:r>
      <w:r w:rsidR="00635D94" w:rsidRPr="00302262">
        <w:rPr>
          <w:rFonts w:asciiTheme="minorEastAsia" w:eastAsiaTheme="minorEastAsia" w:hAnsiTheme="minorEastAsia" w:hint="eastAsia"/>
          <w:sz w:val="24"/>
        </w:rPr>
        <w:t>・所在地</w:t>
      </w:r>
    </w:p>
    <w:p w14:paraId="1C0633D7" w14:textId="77777777" w:rsidR="00942984" w:rsidRPr="00302262" w:rsidRDefault="00942984" w:rsidP="00942984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法人等名及び</w:t>
      </w:r>
    </w:p>
    <w:p w14:paraId="34FF9234" w14:textId="77777777" w:rsidR="00942984" w:rsidRPr="00302262" w:rsidRDefault="00942984" w:rsidP="00E44FB6">
      <w:pPr>
        <w:ind w:firstLineChars="1560" w:firstLine="449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pacing w:val="24"/>
          <w:kern w:val="0"/>
          <w:sz w:val="24"/>
          <w:fitText w:val="1440" w:id="-1410551552"/>
        </w:rPr>
        <w:t>代表者氏名</w:t>
      </w:r>
    </w:p>
    <w:p w14:paraId="4595ADC6" w14:textId="77777777" w:rsidR="00942984" w:rsidRPr="00302262" w:rsidRDefault="00942984" w:rsidP="00942984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A385B53" w14:textId="77777777" w:rsidR="00942984" w:rsidRPr="00302262" w:rsidRDefault="00942984" w:rsidP="00942984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F14432F" w14:textId="62FFB631" w:rsidR="00942984" w:rsidRPr="00302262" w:rsidRDefault="00942984" w:rsidP="00942984">
      <w:pPr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E44FB6" w:rsidRPr="00302262">
        <w:rPr>
          <w:rFonts w:asciiTheme="minorEastAsia" w:eastAsiaTheme="minorEastAsia" w:hAnsiTheme="minorEastAsia" w:hint="eastAsia"/>
          <w:sz w:val="24"/>
        </w:rPr>
        <w:t>消費税仕入控除税額報告書</w:t>
      </w:r>
    </w:p>
    <w:p w14:paraId="47625F94" w14:textId="77777777" w:rsidR="00942984" w:rsidRPr="00302262" w:rsidRDefault="00942984" w:rsidP="00942984">
      <w:pPr>
        <w:rPr>
          <w:rFonts w:asciiTheme="minorEastAsia" w:eastAsiaTheme="minorEastAsia" w:hAnsiTheme="minorEastAsia"/>
          <w:sz w:val="24"/>
        </w:rPr>
      </w:pPr>
    </w:p>
    <w:p w14:paraId="23F99433" w14:textId="77777777" w:rsidR="00942984" w:rsidRPr="00302262" w:rsidRDefault="00942984" w:rsidP="00942984">
      <w:pPr>
        <w:rPr>
          <w:rFonts w:asciiTheme="minorEastAsia" w:eastAsiaTheme="minorEastAsia" w:hAnsiTheme="minorEastAsia"/>
          <w:sz w:val="24"/>
        </w:rPr>
      </w:pPr>
    </w:p>
    <w:p w14:paraId="38B71D6D" w14:textId="7DFFF71C" w:rsidR="00942984" w:rsidRPr="00302262" w:rsidRDefault="00942984" w:rsidP="0094298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　年　月　日付　　都市建企第　　号により交付決定</w:t>
      </w:r>
      <w:r w:rsidR="00BD44CF" w:rsidRPr="00302262">
        <w:rPr>
          <w:rFonts w:asciiTheme="minorEastAsia" w:eastAsiaTheme="minorEastAsia" w:hAnsiTheme="minorEastAsia" w:hint="eastAsia"/>
          <w:sz w:val="24"/>
        </w:rPr>
        <w:t>を受け</w:t>
      </w:r>
      <w:r w:rsidRPr="00302262">
        <w:rPr>
          <w:rFonts w:asciiTheme="minorEastAsia" w:eastAsiaTheme="minorEastAsia" w:hAnsiTheme="minorEastAsia" w:hint="eastAsia"/>
          <w:sz w:val="24"/>
        </w:rPr>
        <w:t>た</w:t>
      </w:r>
      <w:r w:rsidR="00BD44CF" w:rsidRPr="00302262">
        <w:rPr>
          <w:rFonts w:asciiTheme="minorEastAsia" w:eastAsiaTheme="minorEastAsia" w:hAnsiTheme="minorEastAsia" w:hint="eastAsia"/>
          <w:sz w:val="24"/>
        </w:rPr>
        <w:t>補助</w:t>
      </w:r>
      <w:r w:rsidRPr="00302262">
        <w:rPr>
          <w:rFonts w:asciiTheme="minorEastAsia" w:eastAsiaTheme="minorEastAsia" w:hAnsiTheme="minorEastAsia" w:hint="eastAsia"/>
          <w:sz w:val="24"/>
        </w:rPr>
        <w:t>事業について、東京都既存非住宅省エネ改修促進事業補助金交付要綱第</w:t>
      </w:r>
      <w:r w:rsidR="00F30B0A">
        <w:rPr>
          <w:rFonts w:asciiTheme="minorEastAsia" w:eastAsiaTheme="minorEastAsia" w:hAnsiTheme="minorEastAsia" w:hint="eastAsia"/>
          <w:sz w:val="24"/>
        </w:rPr>
        <w:t>2</w:t>
      </w:r>
      <w:r w:rsidR="00F30B0A">
        <w:rPr>
          <w:rFonts w:asciiTheme="minorEastAsia" w:eastAsiaTheme="minorEastAsia" w:hAnsiTheme="minorEastAsia"/>
          <w:sz w:val="24"/>
        </w:rPr>
        <w:t>1</w:t>
      </w:r>
      <w:r w:rsidR="001D0127">
        <w:rPr>
          <w:rFonts w:asciiTheme="minorEastAsia" w:eastAsiaTheme="minorEastAsia" w:hAnsiTheme="minorEastAsia" w:hint="eastAsia"/>
          <w:sz w:val="24"/>
        </w:rPr>
        <w:t>条</w:t>
      </w:r>
      <w:r w:rsidRPr="00302262">
        <w:rPr>
          <w:rFonts w:asciiTheme="minorEastAsia" w:eastAsiaTheme="minorEastAsia" w:hAnsiTheme="minorEastAsia" w:hint="eastAsia"/>
          <w:sz w:val="24"/>
        </w:rPr>
        <w:t>第</w:t>
      </w:r>
      <w:r w:rsidR="00E44FB6" w:rsidRPr="00302262">
        <w:rPr>
          <w:rFonts w:asciiTheme="minorEastAsia" w:eastAsiaTheme="minorEastAsia" w:hAnsiTheme="minorEastAsia" w:hint="eastAsia"/>
          <w:sz w:val="24"/>
        </w:rPr>
        <w:t>１</w:t>
      </w:r>
      <w:r w:rsidRPr="00302262">
        <w:rPr>
          <w:rFonts w:asciiTheme="minorEastAsia" w:eastAsiaTheme="minorEastAsia" w:hAnsiTheme="minorEastAsia" w:hint="eastAsia"/>
          <w:sz w:val="24"/>
        </w:rPr>
        <w:t>項の規定により、</w:t>
      </w:r>
      <w:r w:rsidR="00E44FB6" w:rsidRPr="00302262">
        <w:rPr>
          <w:rFonts w:asciiTheme="minorEastAsia" w:eastAsiaTheme="minorEastAsia" w:hAnsiTheme="minorEastAsia" w:hint="eastAsia"/>
          <w:sz w:val="24"/>
        </w:rPr>
        <w:t>東京都既存非住宅省エネ改修促進事業</w:t>
      </w:r>
      <w:r w:rsidR="0041292C" w:rsidRPr="00302262">
        <w:rPr>
          <w:rFonts w:asciiTheme="minorEastAsia" w:eastAsiaTheme="minorEastAsia" w:hAnsiTheme="minorEastAsia" w:hint="eastAsia"/>
          <w:sz w:val="24"/>
        </w:rPr>
        <w:t>補助金に係る消費税仕入</w:t>
      </w:r>
      <w:r w:rsidR="00E44FB6" w:rsidRPr="00302262">
        <w:rPr>
          <w:rFonts w:asciiTheme="minorEastAsia" w:eastAsiaTheme="minorEastAsia" w:hAnsiTheme="minorEastAsia" w:hint="eastAsia"/>
          <w:sz w:val="24"/>
        </w:rPr>
        <w:t>控除税額</w:t>
      </w:r>
      <w:r w:rsidRPr="00302262">
        <w:rPr>
          <w:rFonts w:asciiTheme="minorEastAsia" w:eastAsiaTheme="minorEastAsia" w:hAnsiTheme="minorEastAsia" w:hint="eastAsia"/>
          <w:sz w:val="24"/>
        </w:rPr>
        <w:t>を下記のとおり報告します。</w:t>
      </w:r>
    </w:p>
    <w:p w14:paraId="07D4C1F5" w14:textId="50184DBA" w:rsidR="00E44FB6" w:rsidRPr="00302262" w:rsidRDefault="00E44FB6" w:rsidP="0094298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F6AAEE3" w14:textId="140E3F9B" w:rsidR="00E44FB6" w:rsidRPr="00302262" w:rsidRDefault="00E44FB6" w:rsidP="00E44FB6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記</w:t>
      </w:r>
    </w:p>
    <w:p w14:paraId="48E69581" w14:textId="510240CA" w:rsidR="00E44FB6" w:rsidRPr="00302262" w:rsidRDefault="00E44FB6" w:rsidP="0094298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302262" w:rsidRPr="00302262" w14:paraId="4E33A771" w14:textId="77777777" w:rsidTr="00BD44CF">
        <w:trPr>
          <w:trHeight w:val="124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B4F5" w14:textId="77777777" w:rsidR="00E44FB6" w:rsidRPr="00302262" w:rsidRDefault="00E44FB6" w:rsidP="00E846F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02262" w:rsidRPr="00302262" w14:paraId="27E1EC44" w14:textId="77777777" w:rsidTr="00E846FE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A8711C4" w14:textId="77777777" w:rsidR="00E44FB6" w:rsidRPr="00302262" w:rsidRDefault="00E44FB6" w:rsidP="00E846F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AC16239" w14:textId="77777777" w:rsidR="00E44FB6" w:rsidRPr="00302262" w:rsidRDefault="00E44FB6" w:rsidP="00E846F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02262" w:rsidRPr="00302262" w14:paraId="651C22DC" w14:textId="77777777" w:rsidTr="00E846FE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131B217" w14:textId="77777777" w:rsidR="00E44FB6" w:rsidRPr="00302262" w:rsidRDefault="00E44FB6" w:rsidP="00E846F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89D77A" w14:textId="77777777" w:rsidR="00E44FB6" w:rsidRPr="00302262" w:rsidRDefault="00E44FB6" w:rsidP="00E846F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03722CF7" w14:textId="77777777" w:rsidR="00E44FB6" w:rsidRPr="00302262" w:rsidRDefault="00E44FB6" w:rsidP="00E846F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074095A8" w14:textId="77777777" w:rsidTr="00BD44CF">
        <w:trPr>
          <w:trHeight w:val="510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84716" w14:textId="7992BF18" w:rsidR="00E44FB6" w:rsidRPr="00302262" w:rsidRDefault="00E44FB6" w:rsidP="00BD44CF">
            <w:pPr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BD44CF" w:rsidRPr="00302262">
              <w:rPr>
                <w:rFonts w:asciiTheme="minorEastAsia" w:eastAsiaTheme="minorEastAsia" w:hAnsiTheme="minorEastAsia" w:hint="eastAsia"/>
                <w:szCs w:val="21"/>
              </w:rPr>
              <w:t>額の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確定額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FE2E8" w14:textId="5A30C69A" w:rsidR="00E44FB6" w:rsidRPr="00302262" w:rsidRDefault="00E44FB6" w:rsidP="00BD44C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302262" w:rsidRPr="00302262" w14:paraId="495BC09E" w14:textId="77777777" w:rsidTr="00BD44CF">
        <w:trPr>
          <w:trHeight w:val="510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27FA3" w14:textId="5A43FC65" w:rsidR="00E44FB6" w:rsidRPr="00302262" w:rsidRDefault="00E44FB6" w:rsidP="00BD44CF">
            <w:pPr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３　補助金返還相当額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74C02" w14:textId="07047C17" w:rsidR="00E44FB6" w:rsidRPr="00302262" w:rsidRDefault="00E44FB6" w:rsidP="00BD44C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E44FB6" w:rsidRPr="00302262" w14:paraId="1EAC3920" w14:textId="77777777" w:rsidTr="00E846FE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EBA83" w14:textId="4E03C8BA" w:rsidR="00E44FB6" w:rsidRPr="00302262" w:rsidRDefault="00E44FB6" w:rsidP="00BD44CF">
            <w:pPr>
              <w:spacing w:beforeLines="50" w:before="12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４　清算内訳等</w:t>
            </w:r>
          </w:p>
          <w:p w14:paraId="52B5EEEF" w14:textId="77777777" w:rsidR="00E44FB6" w:rsidRPr="00302262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9C1B45" w14:textId="77777777" w:rsidR="00E44FB6" w:rsidRPr="00302262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CEF4BF" w14:textId="77777777" w:rsidR="00E44FB6" w:rsidRPr="00302262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8FEC39" w14:textId="77777777" w:rsidR="00E44FB6" w:rsidRPr="00302262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662053" w14:textId="77777777" w:rsidR="00E44FB6" w:rsidRPr="00302262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F2CCEC" w14:textId="77777777" w:rsidR="00E44FB6" w:rsidRPr="00302262" w:rsidRDefault="00E44FB6" w:rsidP="00E846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E7C77CC" w14:textId="77777777" w:rsidR="00E44FB6" w:rsidRPr="00302262" w:rsidRDefault="00E44FB6" w:rsidP="0094298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sectPr w:rsidR="00E44FB6" w:rsidRPr="00302262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E54584" w:rsidRDefault="00E54584" w:rsidP="00EA180E">
      <w:r>
        <w:separator/>
      </w:r>
    </w:p>
  </w:endnote>
  <w:endnote w:type="continuationSeparator" w:id="0">
    <w:p w14:paraId="62D64267" w14:textId="77777777" w:rsidR="00E54584" w:rsidRDefault="00E5458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E54584" w:rsidRDefault="00E54584" w:rsidP="00EA180E">
      <w:r>
        <w:separator/>
      </w:r>
    </w:p>
  </w:footnote>
  <w:footnote w:type="continuationSeparator" w:id="0">
    <w:p w14:paraId="770A4CA3" w14:textId="77777777" w:rsidR="00E54584" w:rsidRDefault="00E54584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E54584" w:rsidRDefault="00E54584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33CD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3F58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61A7"/>
    <w:rsid w:val="000B7D97"/>
    <w:rsid w:val="000D0935"/>
    <w:rsid w:val="000D658F"/>
    <w:rsid w:val="000D6C20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5ABD"/>
    <w:rsid w:val="001774B0"/>
    <w:rsid w:val="00177B1D"/>
    <w:rsid w:val="00177E98"/>
    <w:rsid w:val="0018195A"/>
    <w:rsid w:val="00182E05"/>
    <w:rsid w:val="00182F3B"/>
    <w:rsid w:val="00191CC4"/>
    <w:rsid w:val="0019350B"/>
    <w:rsid w:val="001A38AA"/>
    <w:rsid w:val="001A64EE"/>
    <w:rsid w:val="001B1080"/>
    <w:rsid w:val="001C558F"/>
    <w:rsid w:val="001C7597"/>
    <w:rsid w:val="001D0127"/>
    <w:rsid w:val="001D0CDC"/>
    <w:rsid w:val="001D0ED7"/>
    <w:rsid w:val="001D3505"/>
    <w:rsid w:val="001D41DA"/>
    <w:rsid w:val="001D596F"/>
    <w:rsid w:val="001E1503"/>
    <w:rsid w:val="00201CAC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3F20"/>
    <w:rsid w:val="002659FD"/>
    <w:rsid w:val="00265DDB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0B6E"/>
    <w:rsid w:val="002B3323"/>
    <w:rsid w:val="002B5629"/>
    <w:rsid w:val="002B79F9"/>
    <w:rsid w:val="002C1117"/>
    <w:rsid w:val="002C27EE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2262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F08A5"/>
    <w:rsid w:val="003F10A5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60310"/>
    <w:rsid w:val="004705CE"/>
    <w:rsid w:val="004723C3"/>
    <w:rsid w:val="00474534"/>
    <w:rsid w:val="004768F2"/>
    <w:rsid w:val="0048608E"/>
    <w:rsid w:val="00486E5A"/>
    <w:rsid w:val="004925D9"/>
    <w:rsid w:val="00495863"/>
    <w:rsid w:val="004A0238"/>
    <w:rsid w:val="004A183E"/>
    <w:rsid w:val="004A7915"/>
    <w:rsid w:val="004B136C"/>
    <w:rsid w:val="004B6C16"/>
    <w:rsid w:val="004C2C3E"/>
    <w:rsid w:val="004C55C6"/>
    <w:rsid w:val="004D2496"/>
    <w:rsid w:val="004D614F"/>
    <w:rsid w:val="004D6667"/>
    <w:rsid w:val="004E2576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52FF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60D1B"/>
    <w:rsid w:val="0056384D"/>
    <w:rsid w:val="00565AD2"/>
    <w:rsid w:val="005766A8"/>
    <w:rsid w:val="005779B6"/>
    <w:rsid w:val="00583B00"/>
    <w:rsid w:val="00584E17"/>
    <w:rsid w:val="005863BC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45F"/>
    <w:rsid w:val="005D1FEB"/>
    <w:rsid w:val="005D3C64"/>
    <w:rsid w:val="005D7ED3"/>
    <w:rsid w:val="005E04EB"/>
    <w:rsid w:val="005F0B12"/>
    <w:rsid w:val="005F5AEF"/>
    <w:rsid w:val="00600004"/>
    <w:rsid w:val="00603905"/>
    <w:rsid w:val="006043C8"/>
    <w:rsid w:val="006075A1"/>
    <w:rsid w:val="006113E9"/>
    <w:rsid w:val="0061195F"/>
    <w:rsid w:val="006217E2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117A"/>
    <w:rsid w:val="006A120D"/>
    <w:rsid w:val="006A2FC5"/>
    <w:rsid w:val="006A7E81"/>
    <w:rsid w:val="006C2867"/>
    <w:rsid w:val="006C5684"/>
    <w:rsid w:val="006C6102"/>
    <w:rsid w:val="006D062B"/>
    <w:rsid w:val="006D0B65"/>
    <w:rsid w:val="006D533B"/>
    <w:rsid w:val="006D6AAF"/>
    <w:rsid w:val="006E65AA"/>
    <w:rsid w:val="006F0854"/>
    <w:rsid w:val="006F530A"/>
    <w:rsid w:val="006F7DE5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0795"/>
    <w:rsid w:val="007756CA"/>
    <w:rsid w:val="00775CA6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05BC"/>
    <w:rsid w:val="007F1215"/>
    <w:rsid w:val="007F1E14"/>
    <w:rsid w:val="007F314E"/>
    <w:rsid w:val="007F3FF5"/>
    <w:rsid w:val="00800D23"/>
    <w:rsid w:val="008017E2"/>
    <w:rsid w:val="008059BF"/>
    <w:rsid w:val="0080620A"/>
    <w:rsid w:val="008140D4"/>
    <w:rsid w:val="00817512"/>
    <w:rsid w:val="0082195C"/>
    <w:rsid w:val="00821FCD"/>
    <w:rsid w:val="0082246A"/>
    <w:rsid w:val="0082609C"/>
    <w:rsid w:val="00833520"/>
    <w:rsid w:val="0083602E"/>
    <w:rsid w:val="00843AD7"/>
    <w:rsid w:val="00853746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2FF7"/>
    <w:rsid w:val="008A0736"/>
    <w:rsid w:val="008A0E90"/>
    <w:rsid w:val="008A2433"/>
    <w:rsid w:val="008B13AB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10789"/>
    <w:rsid w:val="009204A2"/>
    <w:rsid w:val="00925FBB"/>
    <w:rsid w:val="00932AFC"/>
    <w:rsid w:val="0093660A"/>
    <w:rsid w:val="00936F91"/>
    <w:rsid w:val="0094086E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E7F85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48F7"/>
    <w:rsid w:val="00A25DEC"/>
    <w:rsid w:val="00A3112B"/>
    <w:rsid w:val="00A36CCA"/>
    <w:rsid w:val="00A47B19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A44E7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01F3"/>
    <w:rsid w:val="00C737C5"/>
    <w:rsid w:val="00C74073"/>
    <w:rsid w:val="00C75FAF"/>
    <w:rsid w:val="00C91941"/>
    <w:rsid w:val="00CA14EC"/>
    <w:rsid w:val="00CA1E0A"/>
    <w:rsid w:val="00CA414D"/>
    <w:rsid w:val="00CB02A9"/>
    <w:rsid w:val="00CB10D7"/>
    <w:rsid w:val="00CB19AB"/>
    <w:rsid w:val="00CB2AF7"/>
    <w:rsid w:val="00CB7A63"/>
    <w:rsid w:val="00CC2435"/>
    <w:rsid w:val="00CC2586"/>
    <w:rsid w:val="00CC2A29"/>
    <w:rsid w:val="00CC5BCD"/>
    <w:rsid w:val="00CC7C6A"/>
    <w:rsid w:val="00CD1201"/>
    <w:rsid w:val="00CE2738"/>
    <w:rsid w:val="00CE65EC"/>
    <w:rsid w:val="00CF1742"/>
    <w:rsid w:val="00CF3E3A"/>
    <w:rsid w:val="00CF4897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0FB5"/>
    <w:rsid w:val="00DB27B3"/>
    <w:rsid w:val="00DB63D7"/>
    <w:rsid w:val="00DC1E86"/>
    <w:rsid w:val="00DC40F6"/>
    <w:rsid w:val="00DD1908"/>
    <w:rsid w:val="00DE1061"/>
    <w:rsid w:val="00DE537A"/>
    <w:rsid w:val="00DE7DBA"/>
    <w:rsid w:val="00DF0C4E"/>
    <w:rsid w:val="00DF3407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37C6E"/>
    <w:rsid w:val="00E42FF3"/>
    <w:rsid w:val="00E44FB6"/>
    <w:rsid w:val="00E44FDC"/>
    <w:rsid w:val="00E5047A"/>
    <w:rsid w:val="00E54584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53A6"/>
    <w:rsid w:val="00E958A4"/>
    <w:rsid w:val="00EA180E"/>
    <w:rsid w:val="00EA2DE0"/>
    <w:rsid w:val="00EA3159"/>
    <w:rsid w:val="00EB559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3AF5"/>
    <w:rsid w:val="00F26E47"/>
    <w:rsid w:val="00F30486"/>
    <w:rsid w:val="00F30B0A"/>
    <w:rsid w:val="00F32C98"/>
    <w:rsid w:val="00F46F0C"/>
    <w:rsid w:val="00F528E2"/>
    <w:rsid w:val="00F53ECE"/>
    <w:rsid w:val="00F54B4A"/>
    <w:rsid w:val="00F67337"/>
    <w:rsid w:val="00F70AB7"/>
    <w:rsid w:val="00F7180B"/>
    <w:rsid w:val="00F85BB9"/>
    <w:rsid w:val="00F901CC"/>
    <w:rsid w:val="00F93072"/>
    <w:rsid w:val="00F97420"/>
    <w:rsid w:val="00FA2C91"/>
    <w:rsid w:val="00FA47FF"/>
    <w:rsid w:val="00FA4937"/>
    <w:rsid w:val="00FA79A3"/>
    <w:rsid w:val="00FB2B00"/>
    <w:rsid w:val="00FC0F40"/>
    <w:rsid w:val="00FC30B9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062E-4930-43D7-9BFA-D60E0F39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6T07:02:00Z</dcterms:created>
  <dcterms:modified xsi:type="dcterms:W3CDTF">2023-05-16T07:02:00Z</dcterms:modified>
</cp:coreProperties>
</file>